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ícula de clases</w:t>
      </w:r>
    </w:p>
    <w:p>
      <w:r>
        <w:t>Satur con correo_satur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Piedad con correo_Piedad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Alejandro con correo_alejandro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Nicolás con correo_nicolas se ha matriculado en el curso de Python de URIA.</w:t>
        <w:br/>
        <w:t>Con fecha de 22/06/2020 queda satisfactoriamente matricul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